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764E525" w:rsidR="007F08B3" w:rsidRPr="005A3988" w:rsidRDefault="00EA32A0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F3D6A63" w:rsidR="007E5FBE" w:rsidRPr="00EA32A0" w:rsidRDefault="00B34E82" w:rsidP="004D55F7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</w:t>
            </w:r>
            <w:r w:rsidR="00EA32A0" w:rsidRPr="00EA32A0">
              <w:rPr>
                <w:rFonts w:ascii="Arial" w:hAnsi="Arial" w:cs="Arial"/>
                <w:sz w:val="21"/>
                <w:szCs w:val="21"/>
                <w:lang w:val="pl-PL" w:eastAsia="en-US"/>
              </w:rPr>
              <w:t>o Umowy nr</w:t>
            </w:r>
            <w:r w:rsidR="004D55F7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4576/IW/2025</w:t>
            </w:r>
            <w:r w:rsidR="00130558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A32A0" w:rsidRPr="00EA32A0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z dnia </w:t>
            </w:r>
            <w:r w:rsidR="004D55F7">
              <w:rPr>
                <w:rFonts w:ascii="Arial" w:hAnsi="Arial" w:cs="Arial"/>
                <w:sz w:val="21"/>
                <w:szCs w:val="21"/>
                <w:lang w:val="pl-PL" w:eastAsia="en-US"/>
              </w:rPr>
              <w:t>27 listopada</w:t>
            </w:r>
            <w:r w:rsidR="00130558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2025</w:t>
            </w:r>
            <w:r w:rsidR="00F00CA3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130558">
              <w:rPr>
                <w:rFonts w:ascii="Arial" w:hAnsi="Arial" w:cs="Arial"/>
                <w:sz w:val="21"/>
                <w:szCs w:val="21"/>
                <w:lang w:val="pl-PL" w:eastAsia="en-US"/>
              </w:rPr>
              <w:t>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5E04DC4B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</w:t>
            </w:r>
            <w:r w:rsidR="00130558">
              <w:rPr>
                <w:rFonts w:cs="Arial"/>
                <w:szCs w:val="21"/>
                <w:lang w:eastAsia="en-US"/>
              </w:rPr>
              <w:t>y</w:t>
            </w:r>
            <w:r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303542E6" w:rsidR="00FF57DF" w:rsidRPr="009C02D2" w:rsidRDefault="00F737E6" w:rsidP="00E1373F">
            <w:pPr>
              <w:rPr>
                <w:rFonts w:cs="Arial"/>
              </w:rPr>
            </w:pPr>
            <w:r>
              <w:rPr>
                <w:rFonts w:cs="Arial"/>
              </w:rPr>
              <w:t>Gminą Kłobuck</w:t>
            </w:r>
          </w:p>
          <w:p w14:paraId="4E582CD4" w14:textId="58F9E3DA" w:rsidR="00572812" w:rsidRPr="009C02D2" w:rsidRDefault="009A00F5" w:rsidP="00E1373F">
            <w:pPr>
              <w:rPr>
                <w:rFonts w:cs="Arial"/>
              </w:rPr>
            </w:pPr>
            <w:r w:rsidRPr="009C02D2">
              <w:rPr>
                <w:rFonts w:cs="Arial"/>
              </w:rPr>
              <w:t>zwan</w:t>
            </w:r>
            <w:r w:rsidR="00F737E6">
              <w:rPr>
                <w:rFonts w:cs="Arial"/>
              </w:rPr>
              <w:t>ą</w:t>
            </w:r>
            <w:r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D53919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D53919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D53919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0A58CC33" w:rsidR="009A00F5" w:rsidRPr="00D53919" w:rsidRDefault="00D21457" w:rsidP="007A1C46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D53919">
              <w:rPr>
                <w:rFonts w:cs="Arial"/>
                <w:color w:val="auto"/>
                <w:szCs w:val="21"/>
              </w:rPr>
              <w:t>Jerzego Zakrzewskiego - Burmistrza Kłobucka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2B529796" w:rsidR="002D5782" w:rsidRPr="009C02D2" w:rsidRDefault="00D2145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0940E7">
              <w:rPr>
                <w:rFonts w:cs="Arial"/>
                <w:color w:val="auto"/>
                <w:szCs w:val="21"/>
              </w:rPr>
              <w:t xml:space="preserve">ul. </w:t>
            </w:r>
            <w:r w:rsidRPr="009A23B3">
              <w:rPr>
                <w:rFonts w:cs="Arial"/>
                <w:color w:val="auto"/>
                <w:szCs w:val="21"/>
              </w:rPr>
              <w:t>11 Listopada 6, 42-100 Kłobuck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B308E0B" w14:textId="77777777" w:rsidR="00FD0CB3" w:rsidRPr="00C47EE7" w:rsidRDefault="00FD0CB3" w:rsidP="00FD0CB3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tawy z dnia 5 czerwca 1998 r. o 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5 r. poz. 581),  </w:t>
            </w:r>
          </w:p>
          <w:p w14:paraId="10C62BB8" w14:textId="433CA2CD" w:rsidR="00FD0CB3" w:rsidRPr="00C47EE7" w:rsidRDefault="00FD0CB3" w:rsidP="00FD0CB3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art. 220 oraz art. 250 ustawy z dnia 27 sierpnia 2009 r. o finansach </w:t>
            </w:r>
            <w:r w:rsidRPr="00D53919">
              <w:rPr>
                <w:rFonts w:cs="Arial"/>
                <w:color w:val="auto"/>
                <w:szCs w:val="21"/>
              </w:rPr>
              <w:t xml:space="preserve">publicznych </w:t>
            </w:r>
            <w:r w:rsidR="00D21457" w:rsidRPr="00D53919">
              <w:rPr>
                <w:rFonts w:cs="Arial"/>
                <w:bCs/>
                <w:color w:val="auto"/>
                <w:szCs w:val="21"/>
              </w:rPr>
              <w:t xml:space="preserve"> </w:t>
            </w:r>
            <w:proofErr w:type="spellStart"/>
            <w:r w:rsidR="00D21457" w:rsidRPr="00D53919">
              <w:rPr>
                <w:rFonts w:cs="Arial"/>
                <w:bCs/>
                <w:color w:val="auto"/>
                <w:szCs w:val="21"/>
              </w:rPr>
              <w:t>t.j</w:t>
            </w:r>
            <w:proofErr w:type="spellEnd"/>
            <w:r w:rsidR="00D21457" w:rsidRPr="00D53919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="00D21457" w:rsidRPr="00D53919">
              <w:rPr>
                <w:color w:val="auto"/>
              </w:rPr>
              <w:t>Dz. U. z 2025 r. poz. 1483</w:t>
            </w:r>
            <w:r w:rsidRPr="00D53919">
              <w:rPr>
                <w:rFonts w:cs="Arial"/>
                <w:color w:val="auto"/>
                <w:szCs w:val="21"/>
              </w:rPr>
              <w:t>),</w:t>
            </w:r>
          </w:p>
          <w:p w14:paraId="1D87DEBA" w14:textId="77777777" w:rsidR="00FD0CB3" w:rsidRPr="00C47EE7" w:rsidRDefault="00FD0CB3" w:rsidP="00FD0CB3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29E89501" w:rsidR="00990059" w:rsidRPr="009C02D2" w:rsidRDefault="00990059" w:rsidP="00FD0CB3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127FD44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</w:t>
            </w:r>
            <w:r w:rsidR="00130558">
              <w:rPr>
                <w:rFonts w:cs="Arial"/>
                <w:szCs w:val="21"/>
                <w:lang w:eastAsia="en-US"/>
              </w:rPr>
              <w:t>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066152" w14:textId="51740FBC" w:rsidR="00762725" w:rsidRDefault="00F00CA3" w:rsidP="00AB45A3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Cs w:val="21"/>
              </w:rPr>
              <w:t xml:space="preserve">Zawarcia Aneksu nr 1 do Umowy dotacji celowej nr </w:t>
            </w:r>
            <w:r>
              <w:rPr>
                <w:rFonts w:cs="Arial"/>
                <w:szCs w:val="21"/>
                <w:lang w:eastAsia="en-US"/>
              </w:rPr>
              <w:t xml:space="preserve">4576/IW/2025 </w:t>
            </w:r>
            <w:r w:rsidRPr="00EA32A0">
              <w:rPr>
                <w:rFonts w:cs="Arial"/>
                <w:szCs w:val="21"/>
                <w:lang w:eastAsia="en-US"/>
              </w:rPr>
              <w:t>z</w:t>
            </w:r>
            <w:r>
              <w:rPr>
                <w:rFonts w:cs="Arial"/>
                <w:szCs w:val="21"/>
                <w:lang w:eastAsia="en-US"/>
              </w:rPr>
              <w:t> </w:t>
            </w:r>
            <w:r w:rsidRPr="00EA32A0">
              <w:rPr>
                <w:rFonts w:cs="Arial"/>
                <w:szCs w:val="21"/>
                <w:lang w:eastAsia="en-US"/>
              </w:rPr>
              <w:t xml:space="preserve">dnia </w:t>
            </w:r>
            <w:r>
              <w:rPr>
                <w:rFonts w:cs="Arial"/>
                <w:szCs w:val="21"/>
                <w:lang w:eastAsia="en-US"/>
              </w:rPr>
              <w:t>27 listopada 2025</w:t>
            </w:r>
            <w:r>
              <w:rPr>
                <w:rFonts w:cs="Arial"/>
                <w:szCs w:val="21"/>
                <w:lang w:eastAsia="en-US"/>
              </w:rPr>
              <w:t xml:space="preserve"> </w:t>
            </w:r>
            <w:r>
              <w:rPr>
                <w:rFonts w:cs="Arial"/>
                <w:szCs w:val="21"/>
                <w:lang w:eastAsia="en-US"/>
              </w:rPr>
              <w:t>r</w:t>
            </w:r>
            <w:r>
              <w:rPr>
                <w:rFonts w:cs="Arial"/>
                <w:szCs w:val="21"/>
                <w:lang w:eastAsia="en-US"/>
              </w:rPr>
              <w:t>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31AB25F5" w14:textId="4ED1DD74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0DDBFEFF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1F57D463" w14:textId="77777777" w:rsidR="00F00CA3" w:rsidRDefault="00F00CA3" w:rsidP="00F00CA3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077B8F3E" w14:textId="77777777" w:rsidR="00F00CA3" w:rsidRPr="00AB6D8E" w:rsidRDefault="00F00CA3" w:rsidP="00F00CA3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A32F69F" w14:textId="77777777" w:rsidR="00F00CA3" w:rsidRDefault="00F00CA3" w:rsidP="00F00CA3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002BF4FA" w14:textId="77777777" w:rsidR="00F00CA3" w:rsidRDefault="00F00CA3" w:rsidP="00F00CA3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61CBAD" w14:textId="77777777" w:rsidR="00F00CA3" w:rsidRPr="00422EAF" w:rsidRDefault="00F00CA3" w:rsidP="00F00CA3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 pkt 6 Umowy otrzymuje brzmienie:</w:t>
            </w:r>
          </w:p>
          <w:p w14:paraId="0FCF6FD0" w14:textId="77777777" w:rsidR="00F00CA3" w:rsidRDefault="00F00CA3" w:rsidP="00F00CA3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40136C3" w14:textId="77777777" w:rsidR="00F00CA3" w:rsidRDefault="00F00CA3" w:rsidP="00F00CA3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AC6073">
              <w:rPr>
                <w:bCs/>
                <w:sz w:val="21"/>
                <w:szCs w:val="21"/>
              </w:rPr>
              <w:t>Termin realizacji zadania w danym roku budżetowym jest zgodny ze złożonym wnioskiem o</w:t>
            </w:r>
            <w:r>
              <w:rPr>
                <w:bCs/>
                <w:sz w:val="21"/>
                <w:szCs w:val="21"/>
              </w:rPr>
              <w:t> </w:t>
            </w:r>
            <w:r w:rsidRPr="00AC6073">
              <w:rPr>
                <w:bCs/>
                <w:sz w:val="21"/>
                <w:szCs w:val="21"/>
              </w:rPr>
              <w:t>dofinansowanie, jednak nie później niż do dnia, w którym upływa termin na złożenie wniosku o</w:t>
            </w:r>
            <w:r>
              <w:rPr>
                <w:bCs/>
                <w:sz w:val="21"/>
                <w:szCs w:val="21"/>
              </w:rPr>
              <w:t> </w:t>
            </w:r>
            <w:r w:rsidRPr="00AC6073">
              <w:rPr>
                <w:bCs/>
                <w:sz w:val="21"/>
                <w:szCs w:val="21"/>
              </w:rPr>
              <w:t>wypłatę, zgodni</w:t>
            </w:r>
            <w:r>
              <w:rPr>
                <w:bCs/>
                <w:sz w:val="21"/>
                <w:szCs w:val="21"/>
              </w:rPr>
              <w:t>e z § 5 ust. 2 niniejszej umowy</w:t>
            </w:r>
            <w:r w:rsidRPr="007B2252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”</w:t>
            </w:r>
          </w:p>
          <w:p w14:paraId="5D9E9328" w14:textId="77777777" w:rsidR="00F00CA3" w:rsidRDefault="00F00CA3" w:rsidP="00F00CA3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78047D7" w14:textId="77777777" w:rsidR="00F00CA3" w:rsidRDefault="00F00CA3" w:rsidP="00F00CA3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2  Umowy otrzymuje brzmienie:</w:t>
            </w:r>
          </w:p>
          <w:p w14:paraId="7F50C291" w14:textId="77777777" w:rsidR="00F00CA3" w:rsidRPr="00422EAF" w:rsidRDefault="00F00CA3" w:rsidP="00F00CA3">
            <w:pPr>
              <w:pStyle w:val="tekwz"/>
              <w:spacing w:line="268" w:lineRule="exact"/>
              <w:ind w:left="321" w:right="-2"/>
              <w:jc w:val="left"/>
              <w:rPr>
                <w:bCs/>
                <w:sz w:val="21"/>
                <w:szCs w:val="21"/>
              </w:rPr>
            </w:pPr>
          </w:p>
          <w:p w14:paraId="58452F1C" w14:textId="77777777" w:rsidR="00F00CA3" w:rsidRPr="004044A4" w:rsidRDefault="00F00CA3" w:rsidP="00F00CA3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4044A4">
              <w:rPr>
                <w:bCs/>
                <w:sz w:val="21"/>
                <w:szCs w:val="21"/>
              </w:rPr>
              <w:t xml:space="preserve">Umowa wchodzi w życie z dniem podpisania, z mocą obowiązywania od dnia złożenia wniosku </w:t>
            </w:r>
          </w:p>
          <w:p w14:paraId="712D1784" w14:textId="77777777" w:rsidR="00F00CA3" w:rsidRDefault="00F00CA3" w:rsidP="00F00CA3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4044A4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  <w:r>
              <w:rPr>
                <w:bCs/>
                <w:sz w:val="21"/>
                <w:szCs w:val="21"/>
              </w:rPr>
              <w:t>”</w:t>
            </w:r>
          </w:p>
          <w:p w14:paraId="5D243897" w14:textId="77777777" w:rsidR="00535088" w:rsidRPr="0091280D" w:rsidRDefault="00535088" w:rsidP="00B83860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EDA2571" w14:textId="77777777" w:rsidR="00EA32A0" w:rsidRPr="00FB16E1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01DB23DD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EFB9785" w14:textId="77777777" w:rsidR="00EA32A0" w:rsidRPr="00A8596E" w:rsidRDefault="00EA32A0" w:rsidP="00EA32A0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4F0B90A" w14:textId="7BD301FF" w:rsidR="00EA32A0" w:rsidRPr="00AB6D8E" w:rsidRDefault="00EA32A0" w:rsidP="00EA32A0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DB3656">
              <w:rPr>
                <w:rFonts w:eastAsia="Arial" w:cs="Arial"/>
              </w:rPr>
              <w:t>4576/IW</w:t>
            </w:r>
            <w:r w:rsidR="00457D27">
              <w:rPr>
                <w:rFonts w:eastAsia="Arial" w:cs="Arial"/>
              </w:rPr>
              <w:t>/2025</w:t>
            </w:r>
            <w:r w:rsidRPr="00AB6D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 dn</w:t>
            </w:r>
            <w:r w:rsidR="00F00CA3">
              <w:rPr>
                <w:rFonts w:cs="Arial"/>
              </w:rPr>
              <w:t>. 27.11.</w:t>
            </w:r>
            <w:bookmarkStart w:id="0" w:name="_GoBack"/>
            <w:bookmarkEnd w:id="0"/>
            <w:r w:rsidRPr="00AB6D8E">
              <w:rPr>
                <w:rFonts w:cs="Arial"/>
              </w:rPr>
              <w:t>2025 r.</w:t>
            </w:r>
          </w:p>
          <w:p w14:paraId="41F77871" w14:textId="77777777" w:rsidR="00EA32A0" w:rsidRPr="00501312" w:rsidRDefault="00EA32A0" w:rsidP="00EA32A0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4DD46FA6" w14:textId="77777777" w:rsidR="00EA32A0" w:rsidRPr="00F01122" w:rsidRDefault="00EA32A0" w:rsidP="00EA32A0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9CC2305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768705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AAF7FF" w14:textId="77777777" w:rsidR="00EA32A0" w:rsidRPr="00751D86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F8E088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4359" w14:textId="77777777" w:rsidR="00DC6D27" w:rsidRDefault="00DC6D27" w:rsidP="004B1500">
      <w:r>
        <w:separator/>
      </w:r>
    </w:p>
  </w:endnote>
  <w:endnote w:type="continuationSeparator" w:id="0">
    <w:p w14:paraId="611CF423" w14:textId="77777777" w:rsidR="00DC6D27" w:rsidRDefault="00DC6D27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4551F1CB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F00CA3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F00CA3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133F" w14:textId="77777777" w:rsidR="00DC6D27" w:rsidRDefault="00DC6D27" w:rsidP="004B1500">
      <w:r>
        <w:separator/>
      </w:r>
    </w:p>
  </w:footnote>
  <w:footnote w:type="continuationSeparator" w:id="0">
    <w:p w14:paraId="637EA7A0" w14:textId="77777777" w:rsidR="00DC6D27" w:rsidRDefault="00DC6D27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9"/>
  </w:num>
  <w:num w:numId="5">
    <w:abstractNumId w:val="30"/>
  </w:num>
  <w:num w:numId="6">
    <w:abstractNumId w:val="5"/>
  </w:num>
  <w:num w:numId="7">
    <w:abstractNumId w:val="26"/>
  </w:num>
  <w:num w:numId="8">
    <w:abstractNumId w:val="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1"/>
  </w:num>
  <w:num w:numId="12">
    <w:abstractNumId w:val="14"/>
  </w:num>
  <w:num w:numId="13">
    <w:abstractNumId w:val="7"/>
  </w:num>
  <w:num w:numId="14">
    <w:abstractNumId w:val="16"/>
  </w:num>
  <w:num w:numId="15">
    <w:abstractNumId w:val="20"/>
  </w:num>
  <w:num w:numId="16">
    <w:abstractNumId w:val="29"/>
  </w:num>
  <w:num w:numId="17">
    <w:abstractNumId w:val="8"/>
  </w:num>
  <w:num w:numId="18">
    <w:abstractNumId w:val="10"/>
  </w:num>
  <w:num w:numId="19">
    <w:abstractNumId w:val="23"/>
  </w:num>
  <w:num w:numId="20">
    <w:abstractNumId w:val="3"/>
  </w:num>
  <w:num w:numId="21">
    <w:abstractNumId w:val="24"/>
  </w:num>
  <w:num w:numId="22">
    <w:abstractNumId w:val="6"/>
  </w:num>
  <w:num w:numId="23">
    <w:abstractNumId w:val="15"/>
  </w:num>
  <w:num w:numId="24">
    <w:abstractNumId w:val="9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27"/>
  </w:num>
  <w:num w:numId="30">
    <w:abstractNumId w:val="4"/>
  </w:num>
  <w:num w:numId="31">
    <w:abstractNumId w:val="18"/>
  </w:num>
  <w:num w:numId="32">
    <w:abstractNumId w:val="17"/>
  </w:num>
  <w:num w:numId="3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45ACE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0B39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0558"/>
    <w:rsid w:val="0013603D"/>
    <w:rsid w:val="0014078F"/>
    <w:rsid w:val="00140AF3"/>
    <w:rsid w:val="00142FF4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4C56"/>
    <w:rsid w:val="00215A0B"/>
    <w:rsid w:val="00216A21"/>
    <w:rsid w:val="00221781"/>
    <w:rsid w:val="0022249C"/>
    <w:rsid w:val="002272D8"/>
    <w:rsid w:val="002326A7"/>
    <w:rsid w:val="00235212"/>
    <w:rsid w:val="00235243"/>
    <w:rsid w:val="00236C38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5863"/>
    <w:rsid w:val="00336441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1F3A"/>
    <w:rsid w:val="003A45B0"/>
    <w:rsid w:val="003A4CDD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348A"/>
    <w:rsid w:val="0045426B"/>
    <w:rsid w:val="00455979"/>
    <w:rsid w:val="00457D27"/>
    <w:rsid w:val="00465166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1500"/>
    <w:rsid w:val="004B32D4"/>
    <w:rsid w:val="004B6115"/>
    <w:rsid w:val="004C6037"/>
    <w:rsid w:val="004D424E"/>
    <w:rsid w:val="004D55F7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088"/>
    <w:rsid w:val="00535E9A"/>
    <w:rsid w:val="005428FB"/>
    <w:rsid w:val="005444DB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6945"/>
    <w:rsid w:val="006C7886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A1955"/>
    <w:rsid w:val="007A1C46"/>
    <w:rsid w:val="007A39DA"/>
    <w:rsid w:val="007A5ECF"/>
    <w:rsid w:val="007A7039"/>
    <w:rsid w:val="007A7E09"/>
    <w:rsid w:val="007B0FB4"/>
    <w:rsid w:val="007B1B49"/>
    <w:rsid w:val="007B4700"/>
    <w:rsid w:val="007B6AC9"/>
    <w:rsid w:val="007B6B7A"/>
    <w:rsid w:val="007B708C"/>
    <w:rsid w:val="007C0D35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019C"/>
    <w:rsid w:val="00851F3F"/>
    <w:rsid w:val="00856818"/>
    <w:rsid w:val="008630B0"/>
    <w:rsid w:val="00864067"/>
    <w:rsid w:val="00867E63"/>
    <w:rsid w:val="008755DF"/>
    <w:rsid w:val="00880528"/>
    <w:rsid w:val="008840BA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31B41"/>
    <w:rsid w:val="00934559"/>
    <w:rsid w:val="009349FC"/>
    <w:rsid w:val="00935C7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E21"/>
    <w:rsid w:val="00AC7CE8"/>
    <w:rsid w:val="00AD56E1"/>
    <w:rsid w:val="00AD6D5F"/>
    <w:rsid w:val="00AE2A23"/>
    <w:rsid w:val="00AE39B8"/>
    <w:rsid w:val="00AE4CD2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6572"/>
    <w:rsid w:val="00B27C1D"/>
    <w:rsid w:val="00B317BB"/>
    <w:rsid w:val="00B34E82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6C93"/>
    <w:rsid w:val="00B80A6A"/>
    <w:rsid w:val="00B83675"/>
    <w:rsid w:val="00B87832"/>
    <w:rsid w:val="00B90474"/>
    <w:rsid w:val="00B967E3"/>
    <w:rsid w:val="00B9688C"/>
    <w:rsid w:val="00BA5CD9"/>
    <w:rsid w:val="00BB1B97"/>
    <w:rsid w:val="00BB654B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7701"/>
    <w:rsid w:val="00C66F1D"/>
    <w:rsid w:val="00C714D3"/>
    <w:rsid w:val="00C809A1"/>
    <w:rsid w:val="00C90994"/>
    <w:rsid w:val="00C92EB9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CF78B1"/>
    <w:rsid w:val="00D110EA"/>
    <w:rsid w:val="00D16880"/>
    <w:rsid w:val="00D21417"/>
    <w:rsid w:val="00D21457"/>
    <w:rsid w:val="00D2579D"/>
    <w:rsid w:val="00D276A9"/>
    <w:rsid w:val="00D27D31"/>
    <w:rsid w:val="00D32D5A"/>
    <w:rsid w:val="00D33B73"/>
    <w:rsid w:val="00D351AC"/>
    <w:rsid w:val="00D358B5"/>
    <w:rsid w:val="00D37B9F"/>
    <w:rsid w:val="00D437EE"/>
    <w:rsid w:val="00D53919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656"/>
    <w:rsid w:val="00DB3D2B"/>
    <w:rsid w:val="00DB4076"/>
    <w:rsid w:val="00DB5107"/>
    <w:rsid w:val="00DC2E3B"/>
    <w:rsid w:val="00DC4585"/>
    <w:rsid w:val="00DC6D27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373F"/>
    <w:rsid w:val="00E13CCD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A4D"/>
    <w:rsid w:val="00EE50FD"/>
    <w:rsid w:val="00EE6B9A"/>
    <w:rsid w:val="00EE795F"/>
    <w:rsid w:val="00EF39FC"/>
    <w:rsid w:val="00F00CA3"/>
    <w:rsid w:val="00F028D8"/>
    <w:rsid w:val="00F05060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2091"/>
    <w:rsid w:val="00F7375E"/>
    <w:rsid w:val="00F737E6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0EAF9-8682-4A10-98E7-5CE4D55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7</cp:revision>
  <cp:lastPrinted>2025-11-25T12:35:00Z</cp:lastPrinted>
  <dcterms:created xsi:type="dcterms:W3CDTF">2025-11-26T12:46:00Z</dcterms:created>
  <dcterms:modified xsi:type="dcterms:W3CDTF">2025-11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